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3E9CEC86" w14:textId="60DCECC7" w:rsidR="00A30125" w:rsidRDefault="002E4D10">
      <w:pPr>
        <w:rPr>
          <w:lang w:val="en-US"/>
        </w:rPr>
      </w:pPr>
      <w:r>
        <w:rPr>
          <w:lang w:val="en-US"/>
        </w:rPr>
        <w:t xml:space="preserve">Either way, it wont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Ttulo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r w:rsidRPr="00D235C8">
        <w:rPr>
          <w:lang w:val="en-US"/>
        </w:rPr>
        <w:t>Its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r w:rsidRPr="00250CB5">
        <w:rPr>
          <w:lang w:val="en-US"/>
        </w:rPr>
        <w:t>Its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There’s no afterlife</w:t>
      </w:r>
    </w:p>
    <w:p w14:paraId="6642DE7E" w14:textId="4A4C2CD7" w:rsidR="00A77B9B" w:rsidRDefault="00A77B9B" w:rsidP="00250CB5">
      <w:pPr>
        <w:rPr>
          <w:lang w:val="en-US"/>
        </w:rPr>
      </w:pPr>
      <w:r>
        <w:rPr>
          <w:lang w:val="en-US"/>
        </w:rPr>
        <w:t>And there’s nothing you can do</w:t>
      </w:r>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lways get what you have always got</w:t>
      </w:r>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You will die</w:t>
      </w:r>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Everything being finite, perhaps was too extreme by universe</w:t>
      </w:r>
    </w:p>
    <w:p w14:paraId="2E93922E" w14:textId="266008E8" w:rsidR="00585C84" w:rsidRDefault="00585C84" w:rsidP="000A17E4">
      <w:pPr>
        <w:rPr>
          <w:lang w:val="en-US"/>
        </w:rPr>
      </w:pPr>
      <w:r>
        <w:rPr>
          <w:lang w:val="en-US"/>
        </w:rPr>
        <w:t>But remember that it wasn’t projected for you</w:t>
      </w:r>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What you think is right works for you</w:t>
      </w:r>
    </w:p>
    <w:p w14:paraId="52BBE777" w14:textId="4CD6F26E" w:rsidR="00016CB2" w:rsidRDefault="00016CB2" w:rsidP="00016CB2">
      <w:pPr>
        <w:rPr>
          <w:lang w:val="en-US"/>
        </w:rPr>
      </w:pPr>
      <w:r w:rsidRPr="00016CB2">
        <w:rPr>
          <w:lang w:val="en-US"/>
        </w:rPr>
        <w:t>The world is not singular</w:t>
      </w:r>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Life is meaningless</w:t>
      </w:r>
    </w:p>
    <w:p w14:paraId="388C6F89" w14:textId="77777777" w:rsidR="00A40E22" w:rsidRPr="00A40E22" w:rsidRDefault="00A40E22" w:rsidP="00A40E22">
      <w:pPr>
        <w:rPr>
          <w:lang w:val="en-US"/>
        </w:rPr>
      </w:pPr>
      <w:r w:rsidRPr="00A40E22">
        <w:rPr>
          <w:lang w:val="en-US"/>
        </w:rPr>
        <w:t>And we are all gonna die</w:t>
      </w:r>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Don't project your problems</w:t>
      </w:r>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When you die, you will cease to exist</w:t>
      </w:r>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When you die, you will cease to exist</w:t>
      </w:r>
    </w:p>
    <w:p w14:paraId="468F51E0" w14:textId="4D660C60" w:rsidR="00EE624A" w:rsidRDefault="00EE624A" w:rsidP="00EE624A">
      <w:pPr>
        <w:rPr>
          <w:lang w:val="en-US"/>
        </w:rPr>
      </w:pPr>
      <w:r>
        <w:rPr>
          <w:lang w:val="en-US"/>
        </w:rPr>
        <w:t>The same way you born</w:t>
      </w:r>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Everyone is a possible threat</w:t>
      </w:r>
    </w:p>
    <w:p w14:paraId="547C1FC2" w14:textId="256A4ABF" w:rsidR="00635C2B" w:rsidRDefault="00635C2B" w:rsidP="00635C2B">
      <w:pPr>
        <w:rPr>
          <w:lang w:val="en-US"/>
        </w:rPr>
      </w:pPr>
      <w:r w:rsidRPr="00635C2B">
        <w:rPr>
          <w:lang w:val="en-US"/>
        </w:rPr>
        <w:t>Until continually proven otherwise</w:t>
      </w:r>
    </w:p>
    <w:p w14:paraId="1468BE2D" w14:textId="77777777" w:rsidR="00632C97" w:rsidRDefault="00632C97" w:rsidP="00635C2B">
      <w:pPr>
        <w:rPr>
          <w:lang w:val="en-US"/>
        </w:rPr>
      </w:pPr>
    </w:p>
    <w:p w14:paraId="47DD062C" w14:textId="77777777" w:rsidR="00632C97" w:rsidRPr="00632C97" w:rsidRDefault="00632C97" w:rsidP="00632C97">
      <w:pPr>
        <w:rPr>
          <w:lang w:val="en-US"/>
        </w:rPr>
      </w:pPr>
      <w:r w:rsidRPr="00632C97">
        <w:rPr>
          <w:lang w:val="en-US"/>
        </w:rPr>
        <w:t>Too much effort to show that you are an example of good morals</w:t>
      </w:r>
    </w:p>
    <w:p w14:paraId="74400063" w14:textId="10099EB7" w:rsidR="00632C97" w:rsidRDefault="00632C97" w:rsidP="00632C97">
      <w:pPr>
        <w:rPr>
          <w:lang w:val="en-US"/>
        </w:rPr>
      </w:pPr>
      <w:r w:rsidRPr="00632C97">
        <w:rPr>
          <w:lang w:val="en-US"/>
        </w:rPr>
        <w:t xml:space="preserve">You are not an example </w:t>
      </w:r>
      <w:r w:rsidR="00280D6C">
        <w:rPr>
          <w:lang w:val="en-US"/>
        </w:rPr>
        <w:t>for</w:t>
      </w:r>
      <w:r w:rsidRPr="00632C97">
        <w:rPr>
          <w:lang w:val="en-US"/>
        </w:rPr>
        <w:t xml:space="preserve"> anything</w:t>
      </w:r>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Ttulo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Justice is blind</w:t>
      </w:r>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Most things are much more complex and beyond our control</w:t>
      </w:r>
    </w:p>
    <w:p w14:paraId="2FFA6570" w14:textId="67D0A445" w:rsidR="00441CC5" w:rsidRDefault="00C96A50" w:rsidP="00250CB5">
      <w:pPr>
        <w:rPr>
          <w:lang w:val="en-US"/>
        </w:rPr>
      </w:pPr>
      <w:r>
        <w:rPr>
          <w:lang w:val="en-US"/>
        </w:rPr>
        <w:t>T</w:t>
      </w:r>
      <w:r w:rsidR="00441CC5" w:rsidRPr="00441CC5">
        <w:rPr>
          <w:lang w:val="en-US"/>
        </w:rPr>
        <w:t xml:space="preserve">han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Do your best</w:t>
      </w:r>
    </w:p>
    <w:p w14:paraId="49492390" w14:textId="4AEB1396" w:rsidR="008B6294" w:rsidRDefault="008B6294" w:rsidP="00250CB5">
      <w:pPr>
        <w:rPr>
          <w:lang w:val="en-US"/>
        </w:rPr>
      </w:pPr>
      <w:r>
        <w:rPr>
          <w:lang w:val="en-US"/>
        </w:rPr>
        <w:t>Don’t let them win</w:t>
      </w:r>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Apologize when you’re wrong</w:t>
      </w:r>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Even if you think your life is worthless, keep fighting</w:t>
      </w:r>
    </w:p>
    <w:p w14:paraId="11EAE85B" w14:textId="13285229" w:rsidR="00314176" w:rsidRDefault="00314176" w:rsidP="00250CB5">
      <w:pPr>
        <w:rPr>
          <w:lang w:val="en-US"/>
        </w:rPr>
      </w:pPr>
      <w:r w:rsidRPr="00314176">
        <w:rPr>
          <w:lang w:val="en-US"/>
        </w:rPr>
        <w:t>You only have this life</w:t>
      </w:r>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Keep fighting to make your tomorrow</w:t>
      </w:r>
    </w:p>
    <w:p w14:paraId="4F0C0D15" w14:textId="7414F149" w:rsidR="000A17E4" w:rsidRDefault="000A17E4" w:rsidP="000A17E4">
      <w:pPr>
        <w:rPr>
          <w:lang w:val="en-US"/>
        </w:rPr>
      </w:pPr>
      <w:r>
        <w:rPr>
          <w:lang w:val="en-US"/>
        </w:rPr>
        <w:t>A easier</w:t>
      </w:r>
      <w:r w:rsidR="00F33154">
        <w:rPr>
          <w:lang w:val="en-US"/>
        </w:rPr>
        <w:t xml:space="preserve"> 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Never be so understanding that you ignore the fact</w:t>
      </w:r>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Those who defend their leader blindly</w:t>
      </w:r>
    </w:p>
    <w:p w14:paraId="3BA3A32C" w14:textId="486C308D" w:rsidR="005767ED" w:rsidRDefault="005767ED" w:rsidP="005767ED">
      <w:pPr>
        <w:rPr>
          <w:lang w:val="en-US"/>
        </w:rPr>
      </w:pPr>
      <w:r w:rsidRPr="005767ED">
        <w:rPr>
          <w:lang w:val="en-US"/>
        </w:rPr>
        <w:t>Defends his own slavery</w:t>
      </w:r>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The trick to life is recognizing the “good old days”</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Everything being finite, perhaps was too extreme by universe</w:t>
      </w:r>
    </w:p>
    <w:p w14:paraId="7A90E09B" w14:textId="76344082" w:rsidR="00A04DA1" w:rsidRDefault="00A04DA1" w:rsidP="00A04DA1">
      <w:pPr>
        <w:rPr>
          <w:lang w:val="en-US"/>
        </w:rPr>
      </w:pPr>
      <w:r w:rsidRPr="00A04DA1">
        <w:rPr>
          <w:lang w:val="en-US"/>
        </w:rPr>
        <w:t>But enjoy while you still alive</w:t>
      </w:r>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Don't let yourself forget what they did</w:t>
      </w:r>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Don't face unnecessary difficulties</w:t>
      </w:r>
    </w:p>
    <w:p w14:paraId="0A83A424" w14:textId="54D72CB1" w:rsidR="00D11EAB" w:rsidRDefault="00D11EAB" w:rsidP="00A30125">
      <w:pPr>
        <w:rPr>
          <w:lang w:val="en-US"/>
        </w:rPr>
      </w:pPr>
      <w:r>
        <w:rPr>
          <w:lang w:val="en-US"/>
        </w:rPr>
        <w:t>Everything is already hard enough</w:t>
      </w:r>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Your life isn't about the beginning or the end, it's everything in between</w:t>
      </w:r>
    </w:p>
    <w:p w14:paraId="47665F84" w14:textId="6541ACFE" w:rsidR="001A2829" w:rsidRDefault="001A2829" w:rsidP="00A30125">
      <w:pPr>
        <w:rPr>
          <w:lang w:val="en-US"/>
        </w:rPr>
      </w:pPr>
      <w:r>
        <w:rPr>
          <w:lang w:val="en-US"/>
        </w:rPr>
        <w:t>Enjoy while it lasts</w:t>
      </w:r>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Be a big fan of your story</w:t>
      </w:r>
    </w:p>
    <w:p w14:paraId="70CDFBBE" w14:textId="3ACD51DB" w:rsidR="00F96406" w:rsidRDefault="00F96406" w:rsidP="00F96406">
      <w:pPr>
        <w:rPr>
          <w:lang w:val="en-US"/>
        </w:rPr>
      </w:pPr>
      <w:r w:rsidRPr="00F96406">
        <w:rPr>
          <w:lang w:val="en-US"/>
        </w:rPr>
        <w:t>And everything you are building</w:t>
      </w:r>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People will judge you even for what you didn't do</w:t>
      </w:r>
    </w:p>
    <w:p w14:paraId="48D6E793" w14:textId="4C68D68F" w:rsidR="00744A6A" w:rsidRDefault="00744A6A" w:rsidP="00744A6A">
      <w:pPr>
        <w:rPr>
          <w:lang w:val="en-US"/>
        </w:rPr>
      </w:pPr>
      <w:r w:rsidRPr="00744A6A">
        <w:rPr>
          <w:lang w:val="en-US"/>
        </w:rPr>
        <w:t>Move forward with a clear conscience and a calm heart</w:t>
      </w:r>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The one person who is least likely to break your trust</w:t>
      </w:r>
    </w:p>
    <w:p w14:paraId="713ECBA2" w14:textId="3DB3E093" w:rsidR="00CC16D7" w:rsidRDefault="00CC16D7" w:rsidP="00CC16D7">
      <w:pPr>
        <w:rPr>
          <w:lang w:val="en-US"/>
        </w:rPr>
      </w:pPr>
      <w:r w:rsidRPr="00CC16D7">
        <w:rPr>
          <w:lang w:val="en-US"/>
        </w:rPr>
        <w:t>Is yourself</w:t>
      </w:r>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You are unlikely to be disappointed again</w:t>
      </w:r>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Let's make our dreams come to life</w:t>
      </w:r>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May your lonelyness</w:t>
      </w:r>
    </w:p>
    <w:p w14:paraId="1D23DA40" w14:textId="23C8CD2D" w:rsidR="0052493B" w:rsidRDefault="0052493B" w:rsidP="0052493B">
      <w:pPr>
        <w:rPr>
          <w:lang w:val="en-US"/>
        </w:rPr>
      </w:pPr>
      <w:r w:rsidRPr="0052493B">
        <w:rPr>
          <w:lang w:val="en-US"/>
        </w:rPr>
        <w:lastRenderedPageBreak/>
        <w:t>Become solitude</w:t>
      </w:r>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Start where you are. Use what you have</w:t>
      </w:r>
    </w:p>
    <w:p w14:paraId="36ABA037" w14:textId="70C01E37" w:rsidR="0052493B" w:rsidRDefault="00C734A2" w:rsidP="00C734A2">
      <w:pPr>
        <w:rPr>
          <w:lang w:val="en-US"/>
        </w:rPr>
      </w:pPr>
      <w:r w:rsidRPr="00C734A2">
        <w:rPr>
          <w:lang w:val="en-US"/>
        </w:rPr>
        <w:t>Do what you can</w:t>
      </w:r>
    </w:p>
    <w:p w14:paraId="523DF5EA" w14:textId="77777777" w:rsidR="007565EE" w:rsidRDefault="007565EE" w:rsidP="00C734A2">
      <w:pPr>
        <w:rPr>
          <w:lang w:val="en-US"/>
        </w:rPr>
      </w:pPr>
    </w:p>
    <w:p w14:paraId="2F731DED" w14:textId="77777777" w:rsidR="007565EE" w:rsidRDefault="007565EE" w:rsidP="00C734A2">
      <w:pPr>
        <w:rPr>
          <w:lang w:val="en-US"/>
        </w:rPr>
      </w:pPr>
      <w:r w:rsidRPr="007565EE">
        <w:rPr>
          <w:lang w:val="en-US"/>
        </w:rPr>
        <w:t>Make things relevant</w:t>
      </w:r>
    </w:p>
    <w:p w14:paraId="327065AC" w14:textId="5742E995" w:rsidR="007565EE" w:rsidRDefault="007565EE" w:rsidP="00C734A2">
      <w:pPr>
        <w:rPr>
          <w:lang w:val="en-US"/>
        </w:rPr>
      </w:pPr>
      <w:r>
        <w:rPr>
          <w:lang w:val="en-US"/>
        </w:rPr>
        <w:t xml:space="preserve">And </w:t>
      </w:r>
      <w:r w:rsidRPr="007565EE">
        <w:rPr>
          <w:lang w:val="en-US"/>
        </w:rPr>
        <w:t>make relevant things.</w:t>
      </w:r>
    </w:p>
    <w:p w14:paraId="50CCEC31" w14:textId="77777777" w:rsidR="002B59F9" w:rsidRDefault="002B59F9" w:rsidP="00C734A2">
      <w:pPr>
        <w:rPr>
          <w:lang w:val="en-US"/>
        </w:rPr>
      </w:pPr>
    </w:p>
    <w:p w14:paraId="31857899" w14:textId="77777777" w:rsidR="002B59F9" w:rsidRPr="002B59F9" w:rsidRDefault="002B59F9" w:rsidP="002B59F9">
      <w:pPr>
        <w:rPr>
          <w:lang w:val="en-US"/>
        </w:rPr>
      </w:pPr>
      <w:r w:rsidRPr="002B59F9">
        <w:rPr>
          <w:lang w:val="en-US"/>
        </w:rPr>
        <w:t>It was never what you do, but who does it</w:t>
      </w:r>
    </w:p>
    <w:p w14:paraId="419A4A77" w14:textId="68704977" w:rsidR="002B59F9" w:rsidRDefault="002B59F9" w:rsidP="002B59F9">
      <w:pPr>
        <w:rPr>
          <w:lang w:val="en-US"/>
        </w:rPr>
      </w:pPr>
      <w:r w:rsidRPr="002B59F9">
        <w:rPr>
          <w:lang w:val="en-US"/>
        </w:rPr>
        <w:t>Keep fighting for what you believe</w:t>
      </w:r>
    </w:p>
    <w:p w14:paraId="0AB72C03" w14:textId="77777777" w:rsidR="008222B4" w:rsidRDefault="008222B4" w:rsidP="002B59F9">
      <w:pPr>
        <w:rPr>
          <w:lang w:val="en-US"/>
        </w:rPr>
      </w:pPr>
    </w:p>
    <w:p w14:paraId="4387ADE7" w14:textId="77777777" w:rsidR="008222B4" w:rsidRPr="008222B4" w:rsidRDefault="008222B4" w:rsidP="008222B4">
      <w:pPr>
        <w:rPr>
          <w:lang w:val="en-US"/>
        </w:rPr>
      </w:pPr>
      <w:r w:rsidRPr="008222B4">
        <w:rPr>
          <w:lang w:val="en-US"/>
        </w:rPr>
        <w:t>Life is extremely short and too harsh</w:t>
      </w:r>
    </w:p>
    <w:p w14:paraId="5E506A06" w14:textId="472759F9" w:rsidR="008222B4" w:rsidRPr="002B59F9" w:rsidRDefault="008222B4" w:rsidP="008222B4">
      <w:pPr>
        <w:rPr>
          <w:lang w:val="en-US"/>
        </w:rPr>
      </w:pPr>
      <w:r w:rsidRPr="008222B4">
        <w:rPr>
          <w:lang w:val="en-US"/>
        </w:rPr>
        <w:t>We must keep fighting while we still live, and try a good life</w:t>
      </w:r>
    </w:p>
    <w:p w14:paraId="566A82ED" w14:textId="77777777" w:rsidR="00C734A2" w:rsidRDefault="00C734A2" w:rsidP="00C734A2">
      <w:pPr>
        <w:rPr>
          <w:lang w:val="en-US"/>
        </w:rPr>
      </w:pPr>
    </w:p>
    <w:p w14:paraId="214F5FD0" w14:textId="77777777" w:rsidR="00804672" w:rsidRPr="00804672" w:rsidRDefault="00804672" w:rsidP="00804672">
      <w:pPr>
        <w:rPr>
          <w:lang w:val="en-US"/>
        </w:rPr>
      </w:pPr>
      <w:r w:rsidRPr="00804672">
        <w:rPr>
          <w:lang w:val="en-US"/>
        </w:rPr>
        <w:t>Don't force others to do what you don't do</w:t>
      </w:r>
    </w:p>
    <w:p w14:paraId="2BAD5888" w14:textId="7D1B7837" w:rsidR="00804672" w:rsidRDefault="00804672" w:rsidP="00804672">
      <w:pPr>
        <w:rPr>
          <w:lang w:val="en-US"/>
        </w:rPr>
      </w:pPr>
      <w:r w:rsidRPr="00804672">
        <w:rPr>
          <w:lang w:val="en-US"/>
        </w:rPr>
        <w:t>Don't do to those you love what you wouldn't want done to yourself.</w:t>
      </w:r>
    </w:p>
    <w:p w14:paraId="58BB87A2" w14:textId="77777777" w:rsidR="008F48D0" w:rsidRDefault="008F48D0" w:rsidP="00804672">
      <w:pPr>
        <w:rPr>
          <w:lang w:val="en-US"/>
        </w:rPr>
      </w:pPr>
    </w:p>
    <w:p w14:paraId="5B412007" w14:textId="77777777" w:rsidR="008F48D0" w:rsidRPr="008F48D0" w:rsidRDefault="008F48D0" w:rsidP="008F48D0">
      <w:pPr>
        <w:rPr>
          <w:lang w:val="en-US"/>
        </w:rPr>
      </w:pPr>
      <w:r w:rsidRPr="008F48D0">
        <w:rPr>
          <w:lang w:val="en-US"/>
        </w:rPr>
        <w:t>Follow your own concepts</w:t>
      </w:r>
    </w:p>
    <w:p w14:paraId="553CE994" w14:textId="6C7692D1" w:rsidR="008F48D0" w:rsidRDefault="008F48D0" w:rsidP="008F48D0">
      <w:pPr>
        <w:rPr>
          <w:lang w:val="en-US"/>
        </w:rPr>
      </w:pPr>
      <w:r w:rsidRPr="008F48D0">
        <w:rPr>
          <w:lang w:val="en-US"/>
        </w:rPr>
        <w:t>In the end, you will understand that you need to do what has to be done</w:t>
      </w:r>
    </w:p>
    <w:p w14:paraId="23C3406B" w14:textId="77777777" w:rsidR="00D1074A" w:rsidRDefault="00D1074A" w:rsidP="008F48D0">
      <w:pPr>
        <w:rPr>
          <w:lang w:val="en-US"/>
        </w:rPr>
      </w:pPr>
    </w:p>
    <w:p w14:paraId="517CA304" w14:textId="77777777" w:rsidR="00D1074A" w:rsidRPr="00D1074A" w:rsidRDefault="00D1074A" w:rsidP="00D1074A">
      <w:pPr>
        <w:rPr>
          <w:lang w:val="en-US"/>
        </w:rPr>
      </w:pPr>
      <w:r w:rsidRPr="00D1074A">
        <w:rPr>
          <w:lang w:val="en-US"/>
        </w:rPr>
        <w:t>The clock of life is counting and will not stop counting</w:t>
      </w:r>
    </w:p>
    <w:p w14:paraId="362A4F89" w14:textId="3586A87F" w:rsidR="00D1074A" w:rsidRDefault="00D1074A" w:rsidP="00D1074A">
      <w:pPr>
        <w:rPr>
          <w:lang w:val="en-US"/>
        </w:rPr>
      </w:pPr>
      <w:r w:rsidRPr="00D1074A">
        <w:rPr>
          <w:lang w:val="en-US"/>
        </w:rPr>
        <w:t>Don't die, make your short time worth for yourself</w:t>
      </w:r>
    </w:p>
    <w:p w14:paraId="4D3FC022" w14:textId="77777777" w:rsidR="00804672" w:rsidRDefault="00804672" w:rsidP="00C734A2">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Pr="000009BC" w:rsidRDefault="000009BC" w:rsidP="000009BC">
      <w:pPr>
        <w:rPr>
          <w:lang w:val="en-US"/>
        </w:rPr>
      </w:pPr>
      <w:r>
        <w:rPr>
          <w:lang w:val="en-US"/>
        </w:rPr>
        <w:t>Pure evil is one of the base states on the game.</w:t>
      </w:r>
    </w:p>
    <w:p w14:paraId="187B18BB" w14:textId="18B4D8A4" w:rsidR="00EF7C3A" w:rsidRDefault="00EF7C3A" w:rsidP="009D6498">
      <w:pPr>
        <w:pStyle w:val="Ttulo1"/>
        <w:rPr>
          <w:lang w:val="en-US"/>
        </w:rPr>
      </w:pPr>
      <w:r>
        <w:rPr>
          <w:lang w:val="en-US"/>
        </w:rPr>
        <w:lastRenderedPageBreak/>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67BC8F4B" w14:textId="45707E39" w:rsidR="00A30125" w:rsidRDefault="00A30125" w:rsidP="009D6498">
      <w:pPr>
        <w:pStyle w:val="Ttulo1"/>
        <w:rPr>
          <w:lang w:val="en-US"/>
        </w:rPr>
      </w:pPr>
      <w:r>
        <w:rPr>
          <w:lang w:val="en-US"/>
        </w:rPr>
        <w:t>Story</w:t>
      </w:r>
    </w:p>
    <w:p w14:paraId="7F09EA75" w14:textId="2BAD6963" w:rsidR="008F15B0" w:rsidRDefault="008F15B0" w:rsidP="008F15B0">
      <w:pPr>
        <w:rPr>
          <w:lang w:val="en-US"/>
        </w:rPr>
      </w:pPr>
      <w:r>
        <w:rPr>
          <w:lang w:val="en-US"/>
        </w:rPr>
        <w:t>“</w:t>
      </w:r>
      <w:r w:rsidRPr="008F15B0">
        <w:rPr>
          <w:lang w:val="en-US"/>
        </w:rPr>
        <w:t>Even though we make good decisions, with each day that passes the weight of each decision, the weight of living becomes greater and greater. For every memory that happened and for every one that passed. For all the time that remains.</w:t>
      </w:r>
      <w:r>
        <w:rPr>
          <w:lang w:val="en-US"/>
        </w:rPr>
        <w:t>”</w:t>
      </w:r>
    </w:p>
    <w:p w14:paraId="48DD5135" w14:textId="501BF812" w:rsidR="008F15B0" w:rsidRDefault="00C84EB8" w:rsidP="008F15B0">
      <w:pPr>
        <w:rPr>
          <w:lang w:val="en-US"/>
        </w:rPr>
      </w:pPr>
      <w:r>
        <w:rPr>
          <w:lang w:val="en-US"/>
        </w:rPr>
        <w:t>“I will not give up, I will keep fighting this harsh reality</w:t>
      </w:r>
      <w:r w:rsidR="00982D05">
        <w:rPr>
          <w:lang w:val="en-US"/>
        </w:rPr>
        <w:t>.</w:t>
      </w:r>
      <w:r>
        <w:rPr>
          <w:lang w:val="en-US"/>
        </w:rPr>
        <w:t>”</w:t>
      </w:r>
    </w:p>
    <w:p w14:paraId="7DCC16BB" w14:textId="73550E2B" w:rsidR="00C84EB8" w:rsidRDefault="00C84EB8" w:rsidP="008F15B0">
      <w:pPr>
        <w:rPr>
          <w:lang w:val="en-US"/>
        </w:rPr>
      </w:pPr>
      <w:r>
        <w:rPr>
          <w:lang w:val="en-US"/>
        </w:rPr>
        <w:t>“I will keep fighting while I live.”</w:t>
      </w:r>
    </w:p>
    <w:p w14:paraId="7C9D7436" w14:textId="08B3DD4E" w:rsidR="00EF4394" w:rsidRPr="00EF4394" w:rsidRDefault="00EF4394" w:rsidP="00EF4394">
      <w:pPr>
        <w:rPr>
          <w:lang w:val="en-US"/>
        </w:rPr>
      </w:pPr>
      <w:r>
        <w:rPr>
          <w:lang w:val="en-US"/>
        </w:rPr>
        <w:t>“</w:t>
      </w:r>
      <w:r w:rsidRPr="00EF4394">
        <w:rPr>
          <w:lang w:val="en-US"/>
        </w:rPr>
        <w:t>Life is extremely short and too harsh</w:t>
      </w:r>
      <w:r>
        <w:rPr>
          <w:lang w:val="en-US"/>
        </w:rPr>
        <w:t>, but I don’t want to give up.”</w:t>
      </w:r>
    </w:p>
    <w:p w14:paraId="7ED0D85D" w14:textId="0881E016" w:rsidR="00EF4394" w:rsidRPr="008F15B0" w:rsidRDefault="00EF4394" w:rsidP="00EF4394">
      <w:pPr>
        <w:rPr>
          <w:lang w:val="en-US"/>
        </w:rPr>
      </w:pPr>
      <w:r>
        <w:rPr>
          <w:lang w:val="en-US"/>
        </w:rPr>
        <w:t>“</w:t>
      </w:r>
      <w:r w:rsidRPr="00EF4394">
        <w:rPr>
          <w:lang w:val="en-US"/>
        </w:rPr>
        <w:t xml:space="preserve">We must keep fighting while we still live, and try </w:t>
      </w:r>
      <w:r w:rsidR="00C226A8">
        <w:rPr>
          <w:lang w:val="en-US"/>
        </w:rPr>
        <w:t xml:space="preserve">to keep having </w:t>
      </w:r>
      <w:r w:rsidRPr="00EF4394">
        <w:rPr>
          <w:lang w:val="en-US"/>
        </w:rPr>
        <w:t>a good life</w:t>
      </w:r>
      <w:r w:rsidR="007A58D6">
        <w:rPr>
          <w:lang w:val="en-US"/>
        </w:rPr>
        <w:t>, a good present, a good future.</w:t>
      </w:r>
      <w:r>
        <w:rPr>
          <w:lang w:val="en-US"/>
        </w:rPr>
        <w:t>”</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w:t>
      </w:r>
      <w:r w:rsidR="00B0192D">
        <w:rPr>
          <w:lang w:val="en-US"/>
        </w:rPr>
        <w:lastRenderedPageBreak/>
        <w:t>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r>
        <w:rPr>
          <w:lang w:val="en-US"/>
        </w:rPr>
        <w:t>Momodora</w:t>
      </w:r>
    </w:p>
    <w:p w14:paraId="34FC7F49" w14:textId="77777777" w:rsidR="00E9664B" w:rsidRDefault="000A5412" w:rsidP="00E9664B">
      <w:pPr>
        <w:keepNext/>
      </w:pPr>
      <w:r>
        <w:rPr>
          <w:noProof/>
        </w:rPr>
        <w:drawing>
          <wp:inline distT="0" distB="0" distL="0" distR="0" wp14:anchorId="22F073B4" wp14:editId="34345AA7">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r w:rsidRPr="00E9664B">
        <w:rPr>
          <w:lang w:val="en-US"/>
        </w:rPr>
        <w:t>Momodora: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5DF251AE">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72DE871D">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3D07E4BA">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77777777" w:rsidR="00F32D7D" w:rsidRDefault="00F32D7D">
      <w:pPr>
        <w:rPr>
          <w:lang w:val="en-US"/>
        </w:rPr>
      </w:pPr>
    </w:p>
    <w:p w14:paraId="3C72CE8B" w14:textId="77777777" w:rsidR="00671776" w:rsidRDefault="00671776" w:rsidP="009D6498">
      <w:pPr>
        <w:pStyle w:val="Ttulo1"/>
        <w:rPr>
          <w:lang w:val="en-US"/>
        </w:rPr>
      </w:pPr>
      <w:r>
        <w:rPr>
          <w:lang w:val="en-US"/>
        </w:rPr>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7565EE"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6422D1C7" w14:textId="77777777" w:rsidR="00671776" w:rsidRDefault="00690C38">
            <w:pPr>
              <w:rPr>
                <w:lang w:val="en-US"/>
              </w:rPr>
            </w:pPr>
            <w:r>
              <w:rPr>
                <w:lang w:val="en-US"/>
              </w:rPr>
              <w:t>Battle system would be a bit like momodora.</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lastRenderedPageBreak/>
              <w:t>Audio Control</w:t>
            </w:r>
          </w:p>
        </w:tc>
      </w:tr>
    </w:tbl>
    <w:p w14:paraId="30676B02" w14:textId="77777777" w:rsidR="00671776" w:rsidRDefault="00671776">
      <w:pPr>
        <w:rPr>
          <w:lang w:val="en-US"/>
        </w:rPr>
      </w:pPr>
    </w:p>
    <w:sectPr w:rsidR="00671776" w:rsidSect="00A85088">
      <w:headerReference w:type="default" r:id="rId32"/>
      <w:footerReference w:type="default" r:id="rId3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BB8B" w14:textId="77777777" w:rsidR="003D024E" w:rsidRDefault="003D024E" w:rsidP="00A85088">
      <w:pPr>
        <w:spacing w:after="0" w:line="240" w:lineRule="auto"/>
      </w:pPr>
      <w:r>
        <w:separator/>
      </w:r>
    </w:p>
  </w:endnote>
  <w:endnote w:type="continuationSeparator" w:id="0">
    <w:p w14:paraId="11786F01" w14:textId="77777777" w:rsidR="003D024E" w:rsidRDefault="003D024E"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61AB" w14:textId="77777777" w:rsidR="003D024E" w:rsidRDefault="003D024E" w:rsidP="00A85088">
      <w:pPr>
        <w:spacing w:after="0" w:line="240" w:lineRule="auto"/>
      </w:pPr>
      <w:r>
        <w:separator/>
      </w:r>
    </w:p>
  </w:footnote>
  <w:footnote w:type="continuationSeparator" w:id="0">
    <w:p w14:paraId="58BFE0D3" w14:textId="77777777" w:rsidR="003D024E" w:rsidRDefault="003D024E"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1214DD"/>
    <w:rsid w:val="0013427A"/>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80D6C"/>
    <w:rsid w:val="00290C55"/>
    <w:rsid w:val="00295931"/>
    <w:rsid w:val="002A12D1"/>
    <w:rsid w:val="002A5F4B"/>
    <w:rsid w:val="002B59F9"/>
    <w:rsid w:val="002C0B8B"/>
    <w:rsid w:val="002E2793"/>
    <w:rsid w:val="002E4D10"/>
    <w:rsid w:val="002E52C4"/>
    <w:rsid w:val="002F7381"/>
    <w:rsid w:val="00314176"/>
    <w:rsid w:val="00316AF1"/>
    <w:rsid w:val="00333B01"/>
    <w:rsid w:val="00353AFB"/>
    <w:rsid w:val="00374BAB"/>
    <w:rsid w:val="003D024E"/>
    <w:rsid w:val="003D0833"/>
    <w:rsid w:val="00400D16"/>
    <w:rsid w:val="00406578"/>
    <w:rsid w:val="00412335"/>
    <w:rsid w:val="004244FA"/>
    <w:rsid w:val="00425423"/>
    <w:rsid w:val="00441CC5"/>
    <w:rsid w:val="004450E5"/>
    <w:rsid w:val="00445A4E"/>
    <w:rsid w:val="00446649"/>
    <w:rsid w:val="00460815"/>
    <w:rsid w:val="00462E1F"/>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32C97"/>
    <w:rsid w:val="00635C2B"/>
    <w:rsid w:val="006363D1"/>
    <w:rsid w:val="00643725"/>
    <w:rsid w:val="00644C5D"/>
    <w:rsid w:val="006677E2"/>
    <w:rsid w:val="00670841"/>
    <w:rsid w:val="00671776"/>
    <w:rsid w:val="006746A7"/>
    <w:rsid w:val="00683B90"/>
    <w:rsid w:val="00690C38"/>
    <w:rsid w:val="006A2053"/>
    <w:rsid w:val="006F2545"/>
    <w:rsid w:val="006F368D"/>
    <w:rsid w:val="006F41A7"/>
    <w:rsid w:val="00700A31"/>
    <w:rsid w:val="007131E1"/>
    <w:rsid w:val="00744A6A"/>
    <w:rsid w:val="007565EE"/>
    <w:rsid w:val="00777DD0"/>
    <w:rsid w:val="00782737"/>
    <w:rsid w:val="007A11DE"/>
    <w:rsid w:val="007A433B"/>
    <w:rsid w:val="007A58D6"/>
    <w:rsid w:val="007E1E47"/>
    <w:rsid w:val="007F5DCD"/>
    <w:rsid w:val="007F6AA5"/>
    <w:rsid w:val="00804672"/>
    <w:rsid w:val="008222B4"/>
    <w:rsid w:val="008366DC"/>
    <w:rsid w:val="00852104"/>
    <w:rsid w:val="00853F10"/>
    <w:rsid w:val="008816F1"/>
    <w:rsid w:val="008918BC"/>
    <w:rsid w:val="008B29D8"/>
    <w:rsid w:val="008B6294"/>
    <w:rsid w:val="008D4EE5"/>
    <w:rsid w:val="008D63AF"/>
    <w:rsid w:val="008E19C7"/>
    <w:rsid w:val="008F15B0"/>
    <w:rsid w:val="008F48D0"/>
    <w:rsid w:val="00911AA8"/>
    <w:rsid w:val="00942925"/>
    <w:rsid w:val="00942AD4"/>
    <w:rsid w:val="00964E6E"/>
    <w:rsid w:val="00976F9C"/>
    <w:rsid w:val="00982D05"/>
    <w:rsid w:val="0098485B"/>
    <w:rsid w:val="009910B2"/>
    <w:rsid w:val="009914BE"/>
    <w:rsid w:val="00996C60"/>
    <w:rsid w:val="009A3486"/>
    <w:rsid w:val="009C6165"/>
    <w:rsid w:val="009D238D"/>
    <w:rsid w:val="009D6498"/>
    <w:rsid w:val="009E5174"/>
    <w:rsid w:val="00A04DA1"/>
    <w:rsid w:val="00A277E9"/>
    <w:rsid w:val="00A30125"/>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A3D48"/>
    <w:rsid w:val="00BD33BF"/>
    <w:rsid w:val="00BD693F"/>
    <w:rsid w:val="00BD6953"/>
    <w:rsid w:val="00C071EC"/>
    <w:rsid w:val="00C226A8"/>
    <w:rsid w:val="00C71101"/>
    <w:rsid w:val="00C734A2"/>
    <w:rsid w:val="00C76B5E"/>
    <w:rsid w:val="00C82C4F"/>
    <w:rsid w:val="00C84EB8"/>
    <w:rsid w:val="00C95EB1"/>
    <w:rsid w:val="00C96A50"/>
    <w:rsid w:val="00CC16D7"/>
    <w:rsid w:val="00CD31DB"/>
    <w:rsid w:val="00CE0AE9"/>
    <w:rsid w:val="00CF1246"/>
    <w:rsid w:val="00CF5754"/>
    <w:rsid w:val="00D05F4E"/>
    <w:rsid w:val="00D0736E"/>
    <w:rsid w:val="00D1074A"/>
    <w:rsid w:val="00D11EAB"/>
    <w:rsid w:val="00D1252C"/>
    <w:rsid w:val="00D235C8"/>
    <w:rsid w:val="00D24E40"/>
    <w:rsid w:val="00D33BBA"/>
    <w:rsid w:val="00D46A87"/>
    <w:rsid w:val="00D51145"/>
    <w:rsid w:val="00D61FD7"/>
    <w:rsid w:val="00D81ED6"/>
    <w:rsid w:val="00D831A6"/>
    <w:rsid w:val="00D92FDA"/>
    <w:rsid w:val="00DA6CEF"/>
    <w:rsid w:val="00DB48E2"/>
    <w:rsid w:val="00DB6E76"/>
    <w:rsid w:val="00DD08B9"/>
    <w:rsid w:val="00E05FB4"/>
    <w:rsid w:val="00E37953"/>
    <w:rsid w:val="00E4156D"/>
    <w:rsid w:val="00E45588"/>
    <w:rsid w:val="00E56B06"/>
    <w:rsid w:val="00E62302"/>
    <w:rsid w:val="00E9229F"/>
    <w:rsid w:val="00E9664B"/>
    <w:rsid w:val="00EA25FF"/>
    <w:rsid w:val="00EB06B6"/>
    <w:rsid w:val="00EB29E1"/>
    <w:rsid w:val="00EE624A"/>
    <w:rsid w:val="00EF4394"/>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6175C"/>
    <w:rsid w:val="008C07E0"/>
    <w:rsid w:val="009339CD"/>
    <w:rsid w:val="00985152"/>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1298</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24</cp:revision>
  <dcterms:created xsi:type="dcterms:W3CDTF">2023-06-24T17:30:00Z</dcterms:created>
  <dcterms:modified xsi:type="dcterms:W3CDTF">2023-12-09T11:52:00Z</dcterms:modified>
</cp:coreProperties>
</file>